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45F41" w14:textId="1E74DD8F" w:rsidR="006052EA" w:rsidRPr="008B52D5" w:rsidRDefault="004C403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’s NS</w:t>
      </w:r>
    </w:p>
    <w:p w14:paraId="1AF7241F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6317522" w14:textId="3A354A6B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545EA9">
        <w:rPr>
          <w:rFonts w:ascii="Arial" w:hAnsi="Arial" w:cs="Arial"/>
          <w:b/>
          <w:color w:val="385623" w:themeColor="accent6" w:themeShade="80"/>
          <w:sz w:val="28"/>
          <w:szCs w:val="28"/>
        </w:rPr>
        <w:t>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A92C14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45EA9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0BBCA06" w14:textId="4E1D4851" w:rsidR="007B1AA8" w:rsidRDefault="007B1AA8" w:rsidP="004C403B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14:paraId="35EC7054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A9E29CC" w14:textId="43C8B761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5F5183">
        <w:rPr>
          <w:rFonts w:ascii="Arial" w:hAnsi="Arial" w:cs="Arial"/>
        </w:rPr>
        <w:t xml:space="preserve"> the </w:t>
      </w:r>
      <w:r w:rsidR="00545EA9">
        <w:rPr>
          <w:rFonts w:ascii="Arial" w:hAnsi="Arial" w:cs="Arial"/>
        </w:rPr>
        <w:t>2024</w:t>
      </w:r>
      <w:r w:rsidR="00EF0D00">
        <w:rPr>
          <w:rFonts w:ascii="Arial" w:hAnsi="Arial" w:cs="Arial"/>
        </w:rPr>
        <w:t>/202</w:t>
      </w:r>
      <w:r w:rsidR="00545EA9">
        <w:rPr>
          <w:rFonts w:ascii="Arial" w:hAnsi="Arial" w:cs="Arial"/>
        </w:rPr>
        <w:t>5</w:t>
      </w:r>
      <w:r w:rsidR="004C403B">
        <w:rPr>
          <w:rFonts w:ascii="Arial" w:hAnsi="Arial" w:cs="Arial"/>
        </w:rPr>
        <w:t xml:space="preserve"> school year</w:t>
      </w:r>
      <w:r w:rsidR="005F5183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0B64470" w14:textId="4E9F6D14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4C403B">
        <w:rPr>
          <w:rStyle w:val="Hyperlink"/>
          <w:rFonts w:ascii="Arial" w:hAnsi="Arial" w:cs="Arial"/>
        </w:rPr>
        <w:t>mellns.ie</w:t>
      </w:r>
    </w:p>
    <w:p w14:paraId="5B6C418C" w14:textId="45EBAF2F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4C403B">
        <w:rPr>
          <w:rFonts w:ascii="Arial" w:hAnsi="Arial" w:cs="Arial"/>
        </w:rPr>
        <w:t>office@mell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EF0D00">
        <w:rPr>
          <w:rFonts w:ascii="Arial" w:hAnsi="Arial" w:cs="Arial"/>
        </w:rPr>
        <w:t xml:space="preserve">Principal, </w:t>
      </w:r>
      <w:r w:rsidR="004C403B">
        <w:rPr>
          <w:rFonts w:ascii="Arial" w:hAnsi="Arial" w:cs="Arial"/>
        </w:rPr>
        <w:t>St Joseph’s NS, Mell, Drogheda</w:t>
      </w:r>
    </w:p>
    <w:p w14:paraId="631B6EED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E7B567C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CB1AB76" w14:textId="1A825B4B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2024</w:t>
      </w:r>
      <w:r w:rsidR="00EF0D0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570BB49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71C062E" w14:textId="0AB050E4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EF0D0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EF0D0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0926002F" w14:textId="09B40AAD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EF0D00">
        <w:rPr>
          <w:rFonts w:ascii="Arial" w:hAnsi="Arial" w:cs="Arial"/>
          <w:color w:val="385623" w:themeColor="accent6" w:themeShade="80"/>
        </w:rPr>
        <w:t>ion to Junior Infants</w:t>
      </w:r>
    </w:p>
    <w:p w14:paraId="11E1CD1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34ED065" w14:textId="77777777" w:rsidTr="00F20B3C">
        <w:tc>
          <w:tcPr>
            <w:tcW w:w="7230" w:type="dxa"/>
          </w:tcPr>
          <w:p w14:paraId="1E859FCF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07508160" w14:textId="077A5D6F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734073FA" w14:textId="682E4C64" w:rsidR="000C45DC" w:rsidRDefault="004C403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tober </w:t>
            </w:r>
            <w:r w:rsidR="00545EA9">
              <w:rPr>
                <w:rFonts w:ascii="Arial" w:hAnsi="Arial" w:cs="Arial"/>
                <w:b/>
              </w:rPr>
              <w:t>2nd</w:t>
            </w:r>
          </w:p>
          <w:p w14:paraId="367FE3B1" w14:textId="4632B8BB" w:rsidR="00A206FE" w:rsidRPr="00770F3B" w:rsidRDefault="00A206FE" w:rsidP="00F70C0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45EA9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6E35B807" w14:textId="77777777" w:rsidTr="00F20B3C">
        <w:tc>
          <w:tcPr>
            <w:tcW w:w="7230" w:type="dxa"/>
          </w:tcPr>
          <w:p w14:paraId="619D9D63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76ABD1FA" w14:textId="7C5F30C8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8A35D0E" w14:textId="3F087701" w:rsidR="00BF53A1" w:rsidRPr="00770F3B" w:rsidRDefault="00E94E7A" w:rsidP="00545EA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mber </w:t>
            </w:r>
            <w:r w:rsidR="00545EA9">
              <w:rPr>
                <w:rFonts w:ascii="Arial" w:hAnsi="Arial" w:cs="Arial"/>
                <w:b/>
              </w:rPr>
              <w:t>10</w:t>
            </w:r>
            <w:r w:rsidR="000C69B6">
              <w:rPr>
                <w:rFonts w:ascii="Arial" w:hAnsi="Arial" w:cs="Arial"/>
                <w:b/>
              </w:rPr>
              <w:t>th</w:t>
            </w:r>
            <w:r w:rsidR="00A92C14">
              <w:rPr>
                <w:rFonts w:ascii="Arial" w:hAnsi="Arial" w:cs="Arial"/>
                <w:b/>
              </w:rPr>
              <w:t xml:space="preserve"> 202</w:t>
            </w:r>
            <w:r w:rsidR="00545EA9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68D02AED" w14:textId="77777777" w:rsidTr="00F20B3C">
        <w:tc>
          <w:tcPr>
            <w:tcW w:w="7230" w:type="dxa"/>
          </w:tcPr>
          <w:p w14:paraId="1DE1CB7F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7A4890CA" w14:textId="59FB2261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4CE7846D" w14:textId="580E1603" w:rsidR="00BF53A1" w:rsidRPr="000C69B6" w:rsidRDefault="00545EA9" w:rsidP="00545EA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ecember 11</w:t>
            </w:r>
            <w:r w:rsidR="000C69B6">
              <w:rPr>
                <w:rFonts w:ascii="Arial" w:hAnsi="Arial" w:cs="Arial"/>
                <w:b/>
              </w:rPr>
              <w:t>th</w:t>
            </w:r>
            <w:r w:rsidR="00E94E7A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A92C14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3D0CC111" w14:textId="77777777" w:rsidTr="00F20B3C">
        <w:tc>
          <w:tcPr>
            <w:tcW w:w="7230" w:type="dxa"/>
          </w:tcPr>
          <w:p w14:paraId="150BC46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60ACCE9C" w14:textId="23A0EEE8" w:rsidR="00BF53A1" w:rsidRDefault="00545EA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ecember 20th</w:t>
            </w:r>
          </w:p>
          <w:p w14:paraId="7F7B6CE0" w14:textId="2DBB6E5D" w:rsidR="000C45DC" w:rsidRPr="00770F3B" w:rsidRDefault="00545EA9" w:rsidP="00F70C0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EF0D0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D576E09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0E252657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423C8DA1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81231E8" w14:textId="77777777" w:rsidR="00C32D01" w:rsidRDefault="00C32D01" w:rsidP="00BE2AD1">
      <w:pPr>
        <w:pStyle w:val="NoSpacing"/>
        <w:rPr>
          <w:b/>
          <w:color w:val="FF0000"/>
        </w:rPr>
      </w:pPr>
    </w:p>
    <w:p w14:paraId="5D1151A5" w14:textId="77777777" w:rsidR="007B1AA8" w:rsidRDefault="007B1AA8" w:rsidP="00BE2AD1">
      <w:pPr>
        <w:pStyle w:val="NoSpacing"/>
        <w:rPr>
          <w:b/>
          <w:color w:val="FF0000"/>
        </w:rPr>
      </w:pPr>
    </w:p>
    <w:p w14:paraId="7C7601E7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5633E863" w14:textId="77777777" w:rsidR="00BE2AD1" w:rsidRPr="00BE2AD1" w:rsidRDefault="00BE2AD1" w:rsidP="00BE2AD1">
      <w:pPr>
        <w:pStyle w:val="NoSpacing"/>
      </w:pPr>
    </w:p>
    <w:p w14:paraId="2B6B126C" w14:textId="6A8F5C28" w:rsidR="00182663" w:rsidRDefault="00182663" w:rsidP="005F5183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2024</w:t>
      </w:r>
      <w:r w:rsidR="00D42D1F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3BFBD033" w14:textId="77777777" w:rsidR="00D42D1F" w:rsidRDefault="00D42D1F" w:rsidP="005F5183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66F0034" w14:textId="77777777" w:rsidR="00D42D1F" w:rsidRPr="005F5183" w:rsidRDefault="00D42D1F" w:rsidP="005F5183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142D5A91" w14:textId="77777777" w:rsidTr="009A07C6">
        <w:tc>
          <w:tcPr>
            <w:tcW w:w="7088" w:type="dxa"/>
          </w:tcPr>
          <w:p w14:paraId="45AE7268" w14:textId="77777777"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5067C9F6" w14:textId="61EB1F34"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38BBB577" w14:textId="1F2B79C4" w:rsidR="005B2501" w:rsidRPr="008B52D5" w:rsidRDefault="004C403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14:paraId="2E72987E" w14:textId="77777777" w:rsidTr="00D6624D">
        <w:trPr>
          <w:trHeight w:val="455"/>
        </w:trPr>
        <w:tc>
          <w:tcPr>
            <w:tcW w:w="7088" w:type="dxa"/>
          </w:tcPr>
          <w:p w14:paraId="0FBC1E64" w14:textId="2FD09A89" w:rsidR="00E121E5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3EE691C2" w14:textId="5F54BF9E" w:rsidR="005B2501" w:rsidRPr="008B52D5" w:rsidRDefault="004C403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14:paraId="494F8F82" w14:textId="77777777" w:rsidTr="009A07C6">
        <w:tc>
          <w:tcPr>
            <w:tcW w:w="7088" w:type="dxa"/>
          </w:tcPr>
          <w:p w14:paraId="7D50EB84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he date by which applicants will be notified of the decision on their application for admission to the special class is</w:t>
            </w:r>
          </w:p>
          <w:p w14:paraId="24682DAD" w14:textId="5B0331EA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4BAD101A" w14:textId="0C317CF4" w:rsidR="005B2501" w:rsidRPr="008B52D5" w:rsidRDefault="004C403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B2501" w:rsidRPr="008B52D5" w14:paraId="7BBC00A2" w14:textId="77777777" w:rsidTr="00D6624D">
        <w:trPr>
          <w:trHeight w:val="445"/>
        </w:trPr>
        <w:tc>
          <w:tcPr>
            <w:tcW w:w="7088" w:type="dxa"/>
          </w:tcPr>
          <w:p w14:paraId="0C4154CF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415F2FDD" w14:textId="01913FB5" w:rsidR="005B2501" w:rsidRPr="008B52D5" w:rsidRDefault="004C403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6712E66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F0E0074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73456A8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DED2FE3" w14:textId="6361424F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n 2024</w:t>
      </w:r>
      <w:r w:rsidR="00D42D1F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0F5314E6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5C08638" w14:textId="77777777" w:rsidTr="009A07C6">
        <w:tc>
          <w:tcPr>
            <w:tcW w:w="7513" w:type="dxa"/>
          </w:tcPr>
          <w:p w14:paraId="015571BB" w14:textId="2D1B75DF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5F5183">
              <w:rPr>
                <w:rFonts w:ascii="Arial" w:hAnsi="Arial" w:cs="Arial"/>
              </w:rPr>
              <w:t>available in junior infants</w:t>
            </w:r>
          </w:p>
        </w:tc>
        <w:tc>
          <w:tcPr>
            <w:tcW w:w="1650" w:type="dxa"/>
          </w:tcPr>
          <w:p w14:paraId="45F8D2EC" w14:textId="328EB297" w:rsidR="005B2501" w:rsidRPr="00770F3B" w:rsidRDefault="00EF0D0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6CE73142" w14:textId="77777777" w:rsidTr="009A07C6">
        <w:tc>
          <w:tcPr>
            <w:tcW w:w="7513" w:type="dxa"/>
          </w:tcPr>
          <w:p w14:paraId="75E9F984" w14:textId="6ADA5845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14:paraId="2C1641CD" w14:textId="5091C9C6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2857CD83" w14:textId="77777777" w:rsidTr="009A07C6">
        <w:tc>
          <w:tcPr>
            <w:tcW w:w="7513" w:type="dxa"/>
          </w:tcPr>
          <w:p w14:paraId="7C599E5E" w14:textId="22EC41E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151D83D9" w14:textId="639AE1D9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7CCF7B46" w14:textId="77777777" w:rsidTr="009A07C6">
        <w:tc>
          <w:tcPr>
            <w:tcW w:w="7513" w:type="dxa"/>
          </w:tcPr>
          <w:p w14:paraId="4B73DE79" w14:textId="4374020A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</w:t>
            </w:r>
            <w:r w:rsidR="00BF53A1">
              <w:rPr>
                <w:rFonts w:ascii="Arial" w:hAnsi="Arial" w:cs="Arial"/>
              </w:rPr>
              <w:t>ble in the special class</w:t>
            </w:r>
          </w:p>
        </w:tc>
        <w:tc>
          <w:tcPr>
            <w:tcW w:w="1650" w:type="dxa"/>
          </w:tcPr>
          <w:p w14:paraId="372AB787" w14:textId="1C5D7FDC" w:rsidR="005B2501" w:rsidRPr="00770F3B" w:rsidRDefault="004C403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60009F76" w14:textId="22521C61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14:paraId="423C922A" w14:textId="77777777" w:rsidR="00770F3B" w:rsidRDefault="00770F3B" w:rsidP="00770F3B">
      <w:pPr>
        <w:pStyle w:val="NoSpacing"/>
      </w:pPr>
    </w:p>
    <w:p w14:paraId="28C02236" w14:textId="77777777" w:rsidR="00770F3B" w:rsidRPr="00770F3B" w:rsidRDefault="00770F3B" w:rsidP="00770F3B">
      <w:pPr>
        <w:pStyle w:val="NoSpacing"/>
      </w:pPr>
    </w:p>
    <w:p w14:paraId="40D6D74F" w14:textId="04EC762E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A92C14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EF0D00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45EA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683B3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0BBFFD84" w14:textId="35899BF2" w:rsidR="002A0BEF" w:rsidRPr="00BF53A1" w:rsidRDefault="00770F3B" w:rsidP="00BF53A1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78BE4" wp14:editId="70DE70C8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1B39" w14:textId="1315375F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5F518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cess for the Intake Group for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="00683B3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 (</w:t>
                            </w:r>
                            <w:r w:rsidR="00A92C1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545EA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="00D42D1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545EA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="00D42D1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7E52406E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66E51B39" w14:textId="1315375F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5F518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ocess for the Intake Group for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="00683B3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the (</w:t>
                      </w:r>
                      <w:r w:rsidR="00A92C1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545EA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="00D42D1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545EA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5</w:t>
                      </w:r>
                      <w:r w:rsidR="00D42D1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)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7E52406E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14:paraId="5F6D6121" w14:textId="141F41A9"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F70C06">
        <w:rPr>
          <w:rFonts w:ascii="Arial" w:hAnsi="Arial" w:cs="Arial"/>
        </w:rPr>
        <w:t>2022</w:t>
      </w:r>
      <w:r w:rsidR="00D42D1F">
        <w:rPr>
          <w:rFonts w:ascii="Arial" w:hAnsi="Arial" w:cs="Arial"/>
        </w:rPr>
        <w:t>/202</w:t>
      </w:r>
      <w:r w:rsidR="00F70C0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</w:t>
      </w:r>
      <w:r w:rsidR="00D42D1F">
        <w:rPr>
          <w:rFonts w:ascii="Arial" w:hAnsi="Arial" w:cs="Arial"/>
        </w:rPr>
        <w:t>on received by the school was (N/A)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25D56A0E" w14:textId="77777777" w:rsidTr="00D76D93">
        <w:tc>
          <w:tcPr>
            <w:tcW w:w="9634" w:type="dxa"/>
            <w:gridSpan w:val="2"/>
          </w:tcPr>
          <w:p w14:paraId="02342754" w14:textId="6B43D067" w:rsidR="00AF06A8" w:rsidRPr="00770F3B" w:rsidRDefault="00AF06A8" w:rsidP="00545EA9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F70C06">
              <w:rPr>
                <w:rFonts w:ascii="Arial" w:hAnsi="Arial" w:cs="Arial"/>
                <w:b/>
              </w:rPr>
              <w:t>202</w:t>
            </w:r>
            <w:r w:rsidR="00545EA9">
              <w:rPr>
                <w:rFonts w:ascii="Arial" w:hAnsi="Arial" w:cs="Arial"/>
                <w:b/>
              </w:rPr>
              <w:t>4</w:t>
            </w:r>
            <w:r w:rsidR="00683B33">
              <w:rPr>
                <w:rFonts w:ascii="Arial" w:hAnsi="Arial" w:cs="Arial"/>
                <w:b/>
              </w:rPr>
              <w:t>/20</w:t>
            </w:r>
            <w:r w:rsidR="00AD47C7">
              <w:rPr>
                <w:rFonts w:ascii="Arial" w:hAnsi="Arial" w:cs="Arial"/>
                <w:b/>
              </w:rPr>
              <w:t>2</w:t>
            </w:r>
            <w:r w:rsidR="00545EA9">
              <w:rPr>
                <w:rFonts w:ascii="Arial" w:hAnsi="Arial" w:cs="Arial"/>
                <w:b/>
              </w:rPr>
              <w:t>5</w:t>
            </w:r>
            <w:bookmarkStart w:id="0" w:name="_GoBack"/>
            <w:bookmarkEnd w:id="0"/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E05AF41" w14:textId="77777777" w:rsidTr="00255E0D">
        <w:tc>
          <w:tcPr>
            <w:tcW w:w="4508" w:type="dxa"/>
          </w:tcPr>
          <w:p w14:paraId="075258D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7D26A144" w14:textId="6DCB6DEC" w:rsidR="00F20B3C" w:rsidRPr="00770F3B" w:rsidRDefault="00D42D1F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0B3C" w:rsidRPr="00770F3B" w14:paraId="2C02EEAC" w14:textId="77777777" w:rsidTr="00255E0D">
        <w:tc>
          <w:tcPr>
            <w:tcW w:w="4508" w:type="dxa"/>
          </w:tcPr>
          <w:p w14:paraId="4B212CB3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52BCB1EF" w14:textId="3044DB37" w:rsidR="00F20B3C" w:rsidRPr="00770F3B" w:rsidRDefault="00D42D1F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0B3C" w:rsidRPr="00770F3B" w14:paraId="52EF4550" w14:textId="77777777" w:rsidTr="00255E0D">
        <w:tc>
          <w:tcPr>
            <w:tcW w:w="4508" w:type="dxa"/>
          </w:tcPr>
          <w:p w14:paraId="078B15F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5998B89D" w14:textId="5C9A96C9" w:rsidR="00BE2AD1" w:rsidRPr="00770F3B" w:rsidRDefault="00D42D1F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0B3C" w:rsidRPr="00770F3B" w14:paraId="5D6459A2" w14:textId="77777777" w:rsidTr="00255E0D">
        <w:tc>
          <w:tcPr>
            <w:tcW w:w="4508" w:type="dxa"/>
          </w:tcPr>
          <w:p w14:paraId="4042E594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616E3E99" w14:textId="319773A3" w:rsidR="00F20B3C" w:rsidRPr="00770F3B" w:rsidRDefault="00D42D1F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0B3C" w:rsidRPr="00770F3B" w14:paraId="7F3A2FC2" w14:textId="77777777" w:rsidTr="00255E0D">
        <w:tc>
          <w:tcPr>
            <w:tcW w:w="4508" w:type="dxa"/>
          </w:tcPr>
          <w:p w14:paraId="6DCF84D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4D277ED9" w14:textId="1A3C0D28" w:rsidR="00F20B3C" w:rsidRPr="00770F3B" w:rsidRDefault="00D42D1F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6471903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D7C16" w14:textId="77777777" w:rsidR="00992FFD" w:rsidRDefault="00992FFD" w:rsidP="004A61E6">
      <w:pPr>
        <w:spacing w:after="0" w:line="240" w:lineRule="auto"/>
      </w:pPr>
      <w:r>
        <w:separator/>
      </w:r>
    </w:p>
  </w:endnote>
  <w:endnote w:type="continuationSeparator" w:id="0">
    <w:p w14:paraId="1954C610" w14:textId="77777777" w:rsidR="00992FFD" w:rsidRDefault="00992FF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9B435" w14:textId="77777777" w:rsidR="00992FFD" w:rsidRDefault="00992FFD" w:rsidP="004A61E6">
      <w:pPr>
        <w:spacing w:after="0" w:line="240" w:lineRule="auto"/>
      </w:pPr>
      <w:r>
        <w:separator/>
      </w:r>
    </w:p>
  </w:footnote>
  <w:footnote w:type="continuationSeparator" w:id="0">
    <w:p w14:paraId="06A118D0" w14:textId="77777777" w:rsidR="00992FFD" w:rsidRDefault="00992FF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97577"/>
    <w:rsid w:val="000C45DC"/>
    <w:rsid w:val="000C69B6"/>
    <w:rsid w:val="00182663"/>
    <w:rsid w:val="001A3825"/>
    <w:rsid w:val="00227653"/>
    <w:rsid w:val="002610FA"/>
    <w:rsid w:val="0028321F"/>
    <w:rsid w:val="00291BED"/>
    <w:rsid w:val="002A0BEF"/>
    <w:rsid w:val="002B2FBB"/>
    <w:rsid w:val="002E7E12"/>
    <w:rsid w:val="002F0B6A"/>
    <w:rsid w:val="003F7337"/>
    <w:rsid w:val="00435AE7"/>
    <w:rsid w:val="00493326"/>
    <w:rsid w:val="004A61E6"/>
    <w:rsid w:val="004C049D"/>
    <w:rsid w:val="004C403B"/>
    <w:rsid w:val="004E35ED"/>
    <w:rsid w:val="005160B1"/>
    <w:rsid w:val="00545EA9"/>
    <w:rsid w:val="005B2501"/>
    <w:rsid w:val="005F5183"/>
    <w:rsid w:val="006052EA"/>
    <w:rsid w:val="006143A5"/>
    <w:rsid w:val="00656C6F"/>
    <w:rsid w:val="00673D1B"/>
    <w:rsid w:val="00676DF9"/>
    <w:rsid w:val="00683B33"/>
    <w:rsid w:val="006C587D"/>
    <w:rsid w:val="006F0305"/>
    <w:rsid w:val="006F3D8A"/>
    <w:rsid w:val="00770F3B"/>
    <w:rsid w:val="007A1DAE"/>
    <w:rsid w:val="007B1AA8"/>
    <w:rsid w:val="008116A7"/>
    <w:rsid w:val="00827610"/>
    <w:rsid w:val="00861793"/>
    <w:rsid w:val="008B52D5"/>
    <w:rsid w:val="00915AFF"/>
    <w:rsid w:val="00992FFD"/>
    <w:rsid w:val="009A07C6"/>
    <w:rsid w:val="009D438C"/>
    <w:rsid w:val="00A206FE"/>
    <w:rsid w:val="00A23921"/>
    <w:rsid w:val="00A77F24"/>
    <w:rsid w:val="00A92C14"/>
    <w:rsid w:val="00AB3D50"/>
    <w:rsid w:val="00AD47C7"/>
    <w:rsid w:val="00AE111F"/>
    <w:rsid w:val="00AF06A8"/>
    <w:rsid w:val="00B34968"/>
    <w:rsid w:val="00B503B0"/>
    <w:rsid w:val="00B55A19"/>
    <w:rsid w:val="00BE2AD1"/>
    <w:rsid w:val="00BF53A1"/>
    <w:rsid w:val="00C31C4D"/>
    <w:rsid w:val="00C32D01"/>
    <w:rsid w:val="00C71F97"/>
    <w:rsid w:val="00CF01BF"/>
    <w:rsid w:val="00D42D1F"/>
    <w:rsid w:val="00D52094"/>
    <w:rsid w:val="00D6624D"/>
    <w:rsid w:val="00DD63D5"/>
    <w:rsid w:val="00E121E5"/>
    <w:rsid w:val="00E27184"/>
    <w:rsid w:val="00E52223"/>
    <w:rsid w:val="00E94E7A"/>
    <w:rsid w:val="00ED5361"/>
    <w:rsid w:val="00EF0D00"/>
    <w:rsid w:val="00F20B3C"/>
    <w:rsid w:val="00F70C0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B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8837-2A8F-4121-A760-28F5E56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10:55:00Z</dcterms:created>
  <dcterms:modified xsi:type="dcterms:W3CDTF">2023-09-12T10:55:00Z</dcterms:modified>
</cp:coreProperties>
</file>